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11CF" w:rsidRDefault="006F157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412750" cy="419100"/>
            <wp:effectExtent l="0" t="0" r="13970" b="7620"/>
            <wp:docPr id="1" name="Picture 1" descr="LOGO_COLO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COLOR_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08" w:rsidRDefault="006F1576" w:rsidP="00721308">
      <w:pPr>
        <w:spacing w:line="360" w:lineRule="auto"/>
        <w:rPr>
          <w:rFonts w:ascii="Calibri" w:hAnsi="Calibri"/>
          <w:b/>
          <w:spacing w:val="100"/>
          <w:sz w:val="28"/>
          <w:szCs w:val="28"/>
        </w:rPr>
      </w:pPr>
      <w:r w:rsidRPr="00721308">
        <w:rPr>
          <w:rFonts w:ascii="Calibri" w:hAnsi="Calibri"/>
          <w:b/>
          <w:spacing w:val="100"/>
          <w:sz w:val="28"/>
          <w:szCs w:val="28"/>
        </w:rPr>
        <w:t>ΥΠΕΥΘΥΝΗ ΔΗΛΩΣΗ</w:t>
      </w:r>
      <w:r w:rsidR="00721308">
        <w:rPr>
          <w:rFonts w:ascii="Calibri" w:hAnsi="Calibri"/>
          <w:b/>
          <w:spacing w:val="100"/>
          <w:sz w:val="28"/>
          <w:szCs w:val="28"/>
        </w:rPr>
        <w:t xml:space="preserve">   </w:t>
      </w:r>
      <w:r w:rsidR="00721308" w:rsidRPr="00721308">
        <w:rPr>
          <w:rFonts w:ascii="Calibri" w:hAnsi="Calibri"/>
          <w:b/>
          <w:spacing w:val="100"/>
          <w:sz w:val="28"/>
          <w:szCs w:val="28"/>
          <w:u w:val="single"/>
        </w:rPr>
        <w:t>ΕΤΕΡΟΥ</w:t>
      </w:r>
      <w:r w:rsidR="00721308">
        <w:rPr>
          <w:rFonts w:ascii="Calibri" w:hAnsi="Calibri"/>
          <w:b/>
          <w:spacing w:val="100"/>
          <w:sz w:val="28"/>
          <w:szCs w:val="28"/>
        </w:rPr>
        <w:t xml:space="preserve">   ΚΗΔΕΜΟΝΑ   </w:t>
      </w:r>
    </w:p>
    <w:p w:rsidR="000F11CF" w:rsidRPr="00721308" w:rsidRDefault="006F1576" w:rsidP="002B6112">
      <w:pPr>
        <w:spacing w:line="360" w:lineRule="auto"/>
        <w:jc w:val="center"/>
        <w:rPr>
          <w:rFonts w:ascii="Calibri" w:hAnsi="Calibri"/>
          <w:b/>
          <w:sz w:val="22"/>
          <w:szCs w:val="22"/>
          <w:u w:val="single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(άρθρο 8 Ν.1599/1986</w:t>
      </w:r>
    </w:p>
    <w:p w:rsidR="000F11CF" w:rsidRDefault="006F157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  <w:bdr w:val="single" w:sz="4" w:space="0" w:color="auto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0F11CF" w:rsidRDefault="000F11CF">
      <w:pPr>
        <w:pStyle w:val="BodyText"/>
        <w:spacing w:after="0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12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338"/>
        <w:gridCol w:w="985"/>
        <w:gridCol w:w="999"/>
        <w:gridCol w:w="709"/>
        <w:gridCol w:w="255"/>
        <w:gridCol w:w="720"/>
        <w:gridCol w:w="496"/>
        <w:gridCol w:w="538"/>
        <w:gridCol w:w="1126"/>
        <w:gridCol w:w="720"/>
        <w:gridCol w:w="540"/>
        <w:gridCol w:w="540"/>
        <w:gridCol w:w="919"/>
      </w:tblGrid>
      <w:tr w:rsidR="000F11CF">
        <w:trPr>
          <w:cantSplit/>
          <w:trHeight w:val="414"/>
          <w:jc w:val="center"/>
        </w:trPr>
        <w:tc>
          <w:tcPr>
            <w:tcW w:w="1575" w:type="dxa"/>
            <w:gridSpan w:val="2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ΠΡΟΣ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547" w:type="dxa"/>
            <w:gridSpan w:val="12"/>
            <w:vAlign w:val="center"/>
          </w:tcPr>
          <w:p w:rsidR="000F11CF" w:rsidRPr="00F95BFE" w:rsidRDefault="00F95BFE" w:rsidP="001D61C1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</w:t>
            </w:r>
            <w:r w:rsidRPr="00F95BFE">
              <w:rPr>
                <w:rFonts w:ascii="Calibri" w:hAnsi="Calibri" w:cs="Arial"/>
                <w:b/>
                <w:sz w:val="28"/>
                <w:szCs w:val="28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ΓΕΛ ΜΥΤΙΛΗΝΗΣ</w:t>
            </w:r>
          </w:p>
        </w:tc>
      </w:tr>
      <w:tr w:rsidR="000F11CF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Όνομα:</w:t>
            </w:r>
          </w:p>
        </w:tc>
        <w:tc>
          <w:tcPr>
            <w:tcW w:w="3668" w:type="dxa"/>
            <w:gridSpan w:val="5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0F11CF" w:rsidRDefault="006F1576">
            <w:pPr>
              <w:ind w:right="-687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845" w:type="dxa"/>
            <w:gridSpan w:val="5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562" w:type="dxa"/>
            <w:gridSpan w:val="11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562" w:type="dxa"/>
            <w:gridSpan w:val="11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0F11CF" w:rsidRDefault="006F1576">
            <w:pPr>
              <w:ind w:right="-4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562" w:type="dxa"/>
            <w:gridSpan w:val="11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562" w:type="dxa"/>
            <w:gridSpan w:val="11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179" w:type="dxa"/>
            <w:gridSpan w:val="5"/>
            <w:tcBorders>
              <w:right w:val="single" w:sz="4" w:space="0" w:color="auto"/>
            </w:tcBorders>
            <w:vAlign w:val="center"/>
          </w:tcPr>
          <w:p w:rsidR="000F11CF" w:rsidRDefault="000F11C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0F11CF" w:rsidRDefault="006F157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3845" w:type="dxa"/>
            <w:gridSpan w:val="5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948" w:type="dxa"/>
            <w:gridSpan w:val="4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3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919" w:type="dxa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>
        <w:trPr>
          <w:cantSplit/>
          <w:trHeight w:val="415"/>
          <w:jc w:val="center"/>
        </w:trPr>
        <w:tc>
          <w:tcPr>
            <w:tcW w:w="1237" w:type="dxa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Αρ. 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322" w:type="dxa"/>
            <w:gridSpan w:val="3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Ε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854" w:type="dxa"/>
            <w:gridSpan w:val="9"/>
            <w:vAlign w:val="center"/>
          </w:tcPr>
          <w:p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0F11CF" w:rsidRDefault="000F11CF">
      <w:pPr>
        <w:rPr>
          <w:rFonts w:ascii="Calibri" w:hAnsi="Calibri"/>
          <w:sz w:val="16"/>
        </w:rPr>
      </w:pPr>
    </w:p>
    <w:p w:rsidR="000F11CF" w:rsidRDefault="000F11CF">
      <w:pPr>
        <w:rPr>
          <w:rFonts w:ascii="Calibri" w:hAnsi="Calibri"/>
        </w:rPr>
        <w:sectPr w:rsidR="000F11CF">
          <w:headerReference w:type="default" r:id="rId9"/>
          <w:footerReference w:type="default" r:id="rId10"/>
          <w:pgSz w:w="11906" w:h="16838"/>
          <w:pgMar w:top="719" w:right="1049" w:bottom="539" w:left="1049" w:header="533" w:footer="5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0F11CF" w:rsidTr="002B6112">
        <w:trPr>
          <w:trHeight w:val="182"/>
          <w:jc w:val="center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2B6112" w:rsidRDefault="002B6112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</w:p>
          <w:p w:rsidR="00787DE9" w:rsidRDefault="006F1576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Με ατομική μου ευθύνη και γνωρίζοντας τις κυρώσεις</w:t>
            </w:r>
            <w:r>
              <w:rPr>
                <w:rFonts w:ascii="Calibri" w:hAnsi="Calibri" w:cs="Arial"/>
                <w:sz w:val="18"/>
                <w:vertAlign w:val="superscript"/>
              </w:rPr>
              <w:t>(3)</w:t>
            </w:r>
            <w:r>
              <w:rPr>
                <w:rFonts w:ascii="Calibri" w:hAnsi="Calibri" w:cs="Arial"/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787DE9">
              <w:rPr>
                <w:rFonts w:ascii="Calibri" w:hAnsi="Calibri" w:cs="Arial"/>
                <w:sz w:val="18"/>
              </w:rPr>
              <w:t xml:space="preserve"> </w:t>
            </w:r>
          </w:p>
          <w:p w:rsidR="000F11CF" w:rsidRDefault="00787DE9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  </w:t>
            </w:r>
          </w:p>
          <w:p w:rsidR="00787DE9" w:rsidRPr="00E67C52" w:rsidRDefault="00E67C52" w:rsidP="00E67C52">
            <w:pPr>
              <w:pStyle w:val="Heading2"/>
              <w:jc w:val="both"/>
              <w:rPr>
                <w:rFonts w:ascii="Calibri" w:hAnsi="Calibri" w:cs="Calibri"/>
                <w:b w:val="0"/>
              </w:rPr>
            </w:pPr>
            <w:r w:rsidRPr="00E67C52">
              <w:rPr>
                <w:rFonts w:ascii="Calibri" w:hAnsi="Calibri" w:cs="Calibri"/>
                <w:b w:val="0"/>
              </w:rPr>
              <w:t xml:space="preserve">Α) </w:t>
            </w:r>
            <w:r w:rsidR="00787DE9" w:rsidRPr="00E67C52">
              <w:rPr>
                <w:rFonts w:ascii="Calibri" w:hAnsi="Calibri" w:cs="Calibri"/>
                <w:b w:val="0"/>
              </w:rPr>
              <w:t xml:space="preserve">Εγκρίνω το περιεχόμενο της Ηλεκτρονικής Αίτησης Εγγραφής στο </w:t>
            </w:r>
            <w:r w:rsidR="00F95BFE">
              <w:rPr>
                <w:rFonts w:ascii="Calibri" w:hAnsi="Calibri" w:cs="Calibri"/>
                <w:b w:val="0"/>
              </w:rPr>
              <w:t>5</w:t>
            </w:r>
            <w:r w:rsidR="00F95BFE" w:rsidRPr="00F95BFE">
              <w:rPr>
                <w:rFonts w:ascii="Calibri" w:hAnsi="Calibri" w:cs="Calibri"/>
                <w:b w:val="0"/>
                <w:vertAlign w:val="superscript"/>
              </w:rPr>
              <w:t>ο</w:t>
            </w:r>
            <w:r w:rsidR="00F95BFE">
              <w:rPr>
                <w:rFonts w:ascii="Calibri" w:hAnsi="Calibri" w:cs="Calibri"/>
                <w:b w:val="0"/>
              </w:rPr>
              <w:t xml:space="preserve"> ΓΕΛ Μυτιλήνης</w:t>
            </w:r>
            <w:r w:rsidR="00787DE9" w:rsidRPr="00E67C52"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="00787DE9" w:rsidRPr="00E67C52">
              <w:rPr>
                <w:rFonts w:ascii="Calibri" w:hAnsi="Calibri" w:cs="Calibri"/>
                <w:b w:val="0"/>
              </w:rPr>
              <w:t xml:space="preserve">με αριθμό ……………………………, όπως αυτή έχει υποβληθεί  από τον/την κηδεμόνα, 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="00787DE9" w:rsidRPr="00E67C52">
              <w:rPr>
                <w:rFonts w:ascii="Calibri" w:hAnsi="Calibri" w:cs="Calibri"/>
                <w:b w:val="0"/>
              </w:rPr>
              <w:t xml:space="preserve">του/της μαθητή / μαθήτριας: </w:t>
            </w:r>
          </w:p>
          <w:p w:rsidR="00787DE9" w:rsidRPr="00E67C52" w:rsidRDefault="00787DE9" w:rsidP="00E67C52">
            <w:pPr>
              <w:pStyle w:val="Heading2"/>
              <w:jc w:val="both"/>
              <w:rPr>
                <w:rFonts w:ascii="Calibri" w:hAnsi="Calibri" w:cs="Calibri"/>
                <w:b w:val="0"/>
              </w:rPr>
            </w:pPr>
          </w:p>
          <w:p w:rsidR="00787DE9" w:rsidRPr="00E67C52" w:rsidRDefault="00787DE9" w:rsidP="00E67C52">
            <w:pPr>
              <w:pStyle w:val="Heading2"/>
              <w:jc w:val="both"/>
              <w:rPr>
                <w:rFonts w:ascii="Calibri" w:hAnsi="Calibri" w:cs="Calibri"/>
                <w:b w:val="0"/>
              </w:rPr>
            </w:pPr>
            <w:r w:rsidRPr="00E67C52">
              <w:rPr>
                <w:rFonts w:ascii="Calibri" w:hAnsi="Calibri" w:cs="Calibri"/>
                <w:b w:val="0"/>
              </w:rPr>
              <w:t>…………………………………………………...............................................................................</w:t>
            </w:r>
          </w:p>
          <w:p w:rsidR="00E67C52" w:rsidRPr="00E67C52" w:rsidRDefault="00E67C52" w:rsidP="00E67C52">
            <w:pPr>
              <w:spacing w:line="360" w:lineRule="auto"/>
              <w:ind w:right="124"/>
              <w:jc w:val="both"/>
              <w:rPr>
                <w:rFonts w:ascii="Calibri" w:hAnsi="Calibri" w:cs="Calibri"/>
              </w:rPr>
            </w:pPr>
            <w:r w:rsidRPr="00E67C52">
              <w:rPr>
                <w:rFonts w:ascii="Calibri" w:hAnsi="Calibri" w:cs="Calibri"/>
              </w:rPr>
              <w:t>Β) Επιθυμώ να ενημερώνομαι για τις απουσίες του παιδιού μου, σύμφωνα με όσα προβλέπονται στην ισχύουσα νομοθεσία που αφορά τη φοίτηση των μαθητών (Υπουργική Απόφαση 106545/ΓΔ4 /ΦΕΚ 120/23-1-2018 όπως ισχύει και εφαρμόζεται με τις σχετικές τροποποιήσεις),</w:t>
            </w:r>
            <w:r>
              <w:rPr>
                <w:rFonts w:ascii="Calibri" w:hAnsi="Calibri" w:cs="Calibri"/>
              </w:rPr>
              <w:t xml:space="preserve"> </w:t>
            </w:r>
            <w:r w:rsidRPr="00E67C52">
              <w:rPr>
                <w:rFonts w:ascii="Calibri" w:hAnsi="Calibri" w:cs="Calibri"/>
              </w:rPr>
              <w:t>ως εξής  :</w:t>
            </w:r>
          </w:p>
          <w:p w:rsidR="00E67C52" w:rsidRPr="00E67C52" w:rsidRDefault="00E67C52" w:rsidP="00E67C52">
            <w:pPr>
              <w:spacing w:line="360" w:lineRule="auto"/>
              <w:ind w:right="124"/>
              <w:jc w:val="both"/>
              <w:rPr>
                <w:rFonts w:ascii="Calibri" w:hAnsi="Calibri" w:cs="Calibri"/>
              </w:rPr>
            </w:pPr>
            <w:r w:rsidRPr="00E67C52">
              <w:rPr>
                <w:rFonts w:ascii="Calibri" w:hAnsi="Calibri" w:cs="Calibri"/>
              </w:rPr>
              <w:t xml:space="preserve">στον λογαριασμό ηλεκτρονικού ταχυδρομείου (e-mail):      </w:t>
            </w:r>
            <w:r w:rsidRPr="00E67C52">
              <w:rPr>
                <w:rFonts w:ascii="Calibri" w:hAnsi="Calibri" w:cs="Calibri"/>
              </w:rPr>
              <w:tab/>
            </w:r>
            <w:r w:rsidRPr="00E67C52">
              <w:rPr>
                <w:rFonts w:ascii="Calibri" w:hAnsi="Calibri" w:cs="Calibri"/>
              </w:rPr>
              <w:tab/>
            </w:r>
            <w:r w:rsidRPr="00E67C52">
              <w:rPr>
                <w:rFonts w:ascii="Calibri" w:hAnsi="Calibri" w:cs="Calibri"/>
              </w:rPr>
              <w:tab/>
            </w:r>
            <w:r w:rsidRPr="00E67C52">
              <w:rPr>
                <w:rFonts w:ascii="Calibri" w:hAnsi="Calibri" w:cs="Calibri"/>
              </w:rPr>
              <w:tab/>
            </w:r>
            <w:r w:rsidRPr="00E67C52">
              <w:rPr>
                <w:rFonts w:ascii="Calibri" w:hAnsi="Calibri" w:cs="Calibri"/>
              </w:rPr>
              <w:tab/>
            </w:r>
            <w:r w:rsidRPr="00E67C52">
              <w:rPr>
                <w:rFonts w:ascii="Calibri" w:hAnsi="Calibri" w:cs="Calibri"/>
              </w:rPr>
              <w:tab/>
            </w:r>
          </w:p>
          <w:p w:rsidR="00787DE9" w:rsidRPr="00E67C52" w:rsidRDefault="00E67C52" w:rsidP="00E67C52">
            <w:pPr>
              <w:spacing w:line="360" w:lineRule="auto"/>
              <w:ind w:right="124"/>
              <w:jc w:val="both"/>
              <w:rPr>
                <w:rFonts w:ascii="Calibri" w:hAnsi="Calibri" w:cs="Calibri"/>
              </w:rPr>
            </w:pPr>
            <w:r w:rsidRPr="00E67C52">
              <w:rPr>
                <w:rFonts w:ascii="Calibri" w:hAnsi="Calibri" w:cs="Calibri"/>
              </w:rPr>
              <w:t>με sms στο κινητό τηλέφωνο</w:t>
            </w:r>
          </w:p>
        </w:tc>
      </w:tr>
    </w:tbl>
    <w:p w:rsidR="000F11CF" w:rsidRDefault="006F1576">
      <w:pPr>
        <w:pStyle w:val="BodyTextIndent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Ημερομηνία:      ……………….……</w:t>
      </w:r>
      <w:r w:rsidR="002B6112">
        <w:rPr>
          <w:rFonts w:ascii="Calibri" w:hAnsi="Calibri"/>
          <w:sz w:val="16"/>
        </w:rPr>
        <w:t xml:space="preserve">……….. </w:t>
      </w:r>
      <w:r w:rsidR="0073130C">
        <w:rPr>
          <w:rFonts w:ascii="Calibri" w:hAnsi="Calibri"/>
          <w:sz w:val="16"/>
        </w:rPr>
        <w:t>2023</w:t>
      </w:r>
    </w:p>
    <w:p w:rsidR="002B6112" w:rsidRDefault="002B6112">
      <w:pPr>
        <w:pStyle w:val="BodyTextIndent"/>
        <w:ind w:left="5812" w:right="-56"/>
        <w:jc w:val="center"/>
        <w:rPr>
          <w:rFonts w:ascii="Calibri" w:hAnsi="Calibri"/>
          <w:sz w:val="16"/>
        </w:rPr>
      </w:pPr>
    </w:p>
    <w:p w:rsidR="000F11CF" w:rsidRDefault="006F1576">
      <w:pPr>
        <w:pStyle w:val="BodyTextIndent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Ο – Η Δηλ.</w:t>
      </w:r>
    </w:p>
    <w:p w:rsidR="000F11CF" w:rsidRDefault="000F11CF">
      <w:pPr>
        <w:pStyle w:val="BodyTextIndent"/>
        <w:ind w:left="5812" w:right="-56"/>
        <w:jc w:val="center"/>
        <w:rPr>
          <w:rFonts w:ascii="Calibri" w:hAnsi="Calibri"/>
          <w:sz w:val="16"/>
        </w:rPr>
      </w:pPr>
    </w:p>
    <w:p w:rsidR="000F11CF" w:rsidRDefault="000F11CF">
      <w:pPr>
        <w:pStyle w:val="BodyTextIndent"/>
        <w:ind w:left="5812" w:right="-56"/>
        <w:jc w:val="center"/>
        <w:rPr>
          <w:rFonts w:ascii="Calibri" w:hAnsi="Calibri"/>
          <w:sz w:val="16"/>
        </w:rPr>
      </w:pPr>
    </w:p>
    <w:p w:rsidR="000F11CF" w:rsidRDefault="000F11CF">
      <w:pPr>
        <w:pStyle w:val="BodyTextIndent"/>
        <w:ind w:left="5812" w:right="-56"/>
        <w:jc w:val="center"/>
        <w:rPr>
          <w:rFonts w:ascii="Calibri" w:hAnsi="Calibri"/>
          <w:sz w:val="16"/>
        </w:rPr>
      </w:pPr>
    </w:p>
    <w:p w:rsidR="000F11CF" w:rsidRDefault="006F1576">
      <w:pPr>
        <w:pStyle w:val="BodyTextIndent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Υπογραφή)</w:t>
      </w:r>
    </w:p>
    <w:p w:rsidR="000F11CF" w:rsidRDefault="000F11CF">
      <w:pPr>
        <w:jc w:val="both"/>
        <w:rPr>
          <w:rFonts w:ascii="Calibri" w:hAnsi="Calibri" w:cs="Arial"/>
          <w:sz w:val="18"/>
        </w:rPr>
      </w:pPr>
    </w:p>
    <w:p w:rsidR="000F11CF" w:rsidRDefault="000F11CF">
      <w:pPr>
        <w:jc w:val="both"/>
        <w:rPr>
          <w:rFonts w:ascii="Calibri" w:hAnsi="Calibri" w:cs="Arial"/>
          <w:sz w:val="18"/>
        </w:rPr>
      </w:pPr>
    </w:p>
    <w:p w:rsidR="000F11CF" w:rsidRDefault="000F11CF">
      <w:pPr>
        <w:jc w:val="both"/>
        <w:rPr>
          <w:rFonts w:ascii="Calibri" w:hAnsi="Calibri" w:cs="Arial"/>
          <w:sz w:val="18"/>
        </w:rPr>
      </w:pPr>
    </w:p>
    <w:p w:rsidR="000F11CF" w:rsidRDefault="000F11CF">
      <w:pPr>
        <w:jc w:val="both"/>
        <w:rPr>
          <w:rFonts w:ascii="Calibri" w:hAnsi="Calibri" w:cs="Arial"/>
          <w:sz w:val="18"/>
        </w:rPr>
      </w:pPr>
    </w:p>
    <w:p w:rsidR="000F11CF" w:rsidRDefault="000F11CF">
      <w:pPr>
        <w:jc w:val="both"/>
        <w:rPr>
          <w:rFonts w:ascii="Calibri" w:hAnsi="Calibri" w:cs="Arial"/>
          <w:sz w:val="18"/>
        </w:rPr>
      </w:pPr>
    </w:p>
    <w:p w:rsidR="000F11CF" w:rsidRDefault="006F1576">
      <w:pPr>
        <w:pStyle w:val="BodyTextIndent"/>
        <w:ind w:left="360" w:hanging="36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0F11CF" w:rsidRDefault="006F1576">
      <w:pPr>
        <w:pStyle w:val="BodyTextIndent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(2) Αναγράφεται ολογράφως. </w:t>
      </w:r>
    </w:p>
    <w:p w:rsidR="000F11CF" w:rsidRDefault="006F1576">
      <w:pPr>
        <w:pStyle w:val="BodyTextIndent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0F11CF" w:rsidRDefault="006F1576">
      <w:pPr>
        <w:pStyle w:val="BodyTextIndent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0F11CF" w:rsidSect="000F11CF">
      <w:headerReference w:type="default" r:id="rId11"/>
      <w:type w:val="continuous"/>
      <w:pgSz w:w="11906" w:h="16838"/>
      <w:pgMar w:top="574" w:right="851" w:bottom="719" w:left="851" w:header="534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0B12" w:rsidRDefault="00780B12" w:rsidP="000F11CF">
      <w:r>
        <w:separator/>
      </w:r>
    </w:p>
  </w:endnote>
  <w:endnote w:type="continuationSeparator" w:id="0">
    <w:p w:rsidR="00780B12" w:rsidRDefault="00780B12" w:rsidP="000F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11CF" w:rsidRDefault="000F11CF">
    <w:pPr>
      <w:pStyle w:val="Footer"/>
      <w:tabs>
        <w:tab w:val="clear" w:pos="4153"/>
        <w:tab w:val="clear" w:pos="8306"/>
      </w:tabs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0B12" w:rsidRDefault="00780B12" w:rsidP="000F11CF">
      <w:r>
        <w:separator/>
      </w:r>
    </w:p>
  </w:footnote>
  <w:footnote w:type="continuationSeparator" w:id="0">
    <w:p w:rsidR="00780B12" w:rsidRDefault="00780B12" w:rsidP="000F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11CF" w:rsidRDefault="000F11CF">
    <w:pPr>
      <w:pStyle w:val="Header"/>
      <w:tabs>
        <w:tab w:val="clear" w:pos="4153"/>
        <w:tab w:val="clear" w:pos="8306"/>
      </w:tabs>
      <w:rPr>
        <w:rFonts w:ascii="Candara" w:hAnsi="Candara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11CF" w:rsidRDefault="000F11CF">
    <w:pPr>
      <w:pStyle w:val="Header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</w:abstractNum>
  <w:num w:numId="1" w16cid:durableId="66906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A4990"/>
    <w:rsid w:val="000F11CF"/>
    <w:rsid w:val="001674E5"/>
    <w:rsid w:val="001D61C1"/>
    <w:rsid w:val="00234B62"/>
    <w:rsid w:val="00235767"/>
    <w:rsid w:val="00251C11"/>
    <w:rsid w:val="002B6112"/>
    <w:rsid w:val="00300C1F"/>
    <w:rsid w:val="0030654B"/>
    <w:rsid w:val="003B75B7"/>
    <w:rsid w:val="005D73F4"/>
    <w:rsid w:val="00640918"/>
    <w:rsid w:val="006F1576"/>
    <w:rsid w:val="00721308"/>
    <w:rsid w:val="0073130C"/>
    <w:rsid w:val="00737F19"/>
    <w:rsid w:val="00780B12"/>
    <w:rsid w:val="00787DE9"/>
    <w:rsid w:val="007C4AF0"/>
    <w:rsid w:val="007F7BD2"/>
    <w:rsid w:val="008D09B6"/>
    <w:rsid w:val="008E2F15"/>
    <w:rsid w:val="009305C7"/>
    <w:rsid w:val="0094249E"/>
    <w:rsid w:val="00983CCE"/>
    <w:rsid w:val="009A747C"/>
    <w:rsid w:val="009D69E3"/>
    <w:rsid w:val="00A00BFD"/>
    <w:rsid w:val="00A02044"/>
    <w:rsid w:val="00AC64F1"/>
    <w:rsid w:val="00BE64F9"/>
    <w:rsid w:val="00C20055"/>
    <w:rsid w:val="00C23D30"/>
    <w:rsid w:val="00C5344D"/>
    <w:rsid w:val="00CD529A"/>
    <w:rsid w:val="00DA0182"/>
    <w:rsid w:val="00DA37D7"/>
    <w:rsid w:val="00DE4E21"/>
    <w:rsid w:val="00E01545"/>
    <w:rsid w:val="00E401AB"/>
    <w:rsid w:val="00E67C52"/>
    <w:rsid w:val="00E82A76"/>
    <w:rsid w:val="00E86570"/>
    <w:rsid w:val="00EB4D8D"/>
    <w:rsid w:val="00F14E6F"/>
    <w:rsid w:val="00F15467"/>
    <w:rsid w:val="00F61CE5"/>
    <w:rsid w:val="00F95BFE"/>
    <w:rsid w:val="00FC454F"/>
    <w:rsid w:val="13990F93"/>
    <w:rsid w:val="15E92F13"/>
    <w:rsid w:val="3A461289"/>
    <w:rsid w:val="739D0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BD0133"/>
  <w15:docId w15:val="{871403BB-C4DC-224C-A1C5-26C51110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1CF"/>
    <w:rPr>
      <w:sz w:val="24"/>
      <w:szCs w:val="24"/>
    </w:rPr>
  </w:style>
  <w:style w:type="paragraph" w:styleId="Heading1">
    <w:name w:val="heading 1"/>
    <w:basedOn w:val="Normal"/>
    <w:next w:val="Normal"/>
    <w:qFormat/>
    <w:rsid w:val="000F11CF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F11CF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0F11C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0F11C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rsid w:val="000F11CF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0F11C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0F11CF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rsid w:val="000F11CF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0F11CF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11CF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qFormat/>
    <w:rsid w:val="000F1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0F1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qFormat/>
    <w:rsid w:val="000F11CF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0F11CF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qFormat/>
    <w:rsid w:val="000F11C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0F11C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F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7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0800-0A94-4AF9-9DDF-E46BEC5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ΕΠΠtool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PANAGIOTIS MANIATHS</cp:lastModifiedBy>
  <cp:revision>6</cp:revision>
  <cp:lastPrinted>2020-09-20T18:30:00Z</cp:lastPrinted>
  <dcterms:created xsi:type="dcterms:W3CDTF">2023-06-28T06:23:00Z</dcterms:created>
  <dcterms:modified xsi:type="dcterms:W3CDTF">2025-08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8D4B694301D4B909956439DBD2257F5</vt:lpwstr>
  </property>
</Properties>
</file>